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F523CE">
        <w:rPr>
          <w:i/>
          <w:sz w:val="20"/>
          <w:szCs w:val="20"/>
        </w:rPr>
        <w:t>4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F523CE">
        <w:rPr>
          <w:i/>
          <w:sz w:val="20"/>
          <w:szCs w:val="20"/>
        </w:rPr>
        <w:t>Uchwały</w:t>
      </w:r>
      <w:r w:rsidR="00A666F1">
        <w:rPr>
          <w:i/>
          <w:sz w:val="20"/>
          <w:szCs w:val="20"/>
        </w:rPr>
        <w:t xml:space="preserve"> Nr </w:t>
      </w:r>
      <w:r w:rsidR="003C2523">
        <w:rPr>
          <w:i/>
          <w:sz w:val="20"/>
          <w:szCs w:val="20"/>
        </w:rPr>
        <w:t>XLII.236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F523CE">
        <w:rPr>
          <w:i/>
          <w:sz w:val="20"/>
          <w:szCs w:val="20"/>
        </w:rPr>
        <w:t>Rady</w:t>
      </w:r>
      <w:r w:rsidR="00A666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3C2523">
        <w:rPr>
          <w:i/>
          <w:sz w:val="20"/>
          <w:szCs w:val="20"/>
        </w:rPr>
        <w:t>14 listopada 2018 r.</w:t>
      </w:r>
      <w:bookmarkStart w:id="0" w:name="_GoBack"/>
      <w:bookmarkEnd w:id="0"/>
    </w:p>
    <w:tbl>
      <w:tblPr>
        <w:tblW w:w="132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 w:rsidTr="00A2468D">
        <w:trPr>
          <w:trHeight w:val="975"/>
          <w:jc w:val="center"/>
        </w:trPr>
        <w:tc>
          <w:tcPr>
            <w:tcW w:w="13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A2468D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A2468D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A2468D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A2468D" w:rsidTr="00A2468D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29.466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A2468D" w:rsidRDefault="00A2468D" w:rsidP="00A2468D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A2468D" w:rsidRPr="002757C1" w:rsidRDefault="00A2468D" w:rsidP="00A2468D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65.8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65.8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65.87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96.95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530963" w:rsidRDefault="00A2468D" w:rsidP="00A2468D">
            <w:pPr>
              <w:jc w:val="center"/>
              <w:rPr>
                <w:b/>
              </w:rPr>
            </w:pPr>
            <w:r>
              <w:t>96.95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0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47.25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 xml:space="preserve">Rządowy program „Rodzina 500 plus” </w:t>
            </w:r>
          </w:p>
          <w:p w:rsidR="00A2468D" w:rsidRPr="002757C1" w:rsidRDefault="00A2468D" w:rsidP="00A2468D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3.613.81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 w:rsidRPr="002757C1">
              <w:t> </w:t>
            </w:r>
          </w:p>
        </w:tc>
      </w:tr>
      <w:tr w:rsidR="00A2468D" w:rsidTr="00A2468D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Default="00A2468D" w:rsidP="00A2468D">
            <w:pPr>
              <w:jc w:val="center"/>
            </w:pPr>
            <w:r>
              <w:t>Rządowy program „Dobry s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Default="00A2468D" w:rsidP="00A2468D">
            <w:pPr>
              <w:jc w:val="center"/>
            </w:pPr>
            <w:r>
              <w:t>176.7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</w:pPr>
          </w:p>
        </w:tc>
      </w:tr>
      <w:tr w:rsidR="00A2468D" w:rsidTr="00A2468D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2.799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2.799,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086EB5" w:rsidRDefault="00A2468D" w:rsidP="00A246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912.799,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8D" w:rsidRPr="002757C1" w:rsidRDefault="00A2468D" w:rsidP="00A246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3C2523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736808"/>
    <w:rsid w:val="007723E9"/>
    <w:rsid w:val="007E3BD5"/>
    <w:rsid w:val="00881C75"/>
    <w:rsid w:val="00892184"/>
    <w:rsid w:val="009212D3"/>
    <w:rsid w:val="009A5C6D"/>
    <w:rsid w:val="00A16143"/>
    <w:rsid w:val="00A2468D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440-962B-4BA3-A666-C4AAED7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5</cp:revision>
  <cp:lastPrinted>2018-07-24T12:05:00Z</cp:lastPrinted>
  <dcterms:created xsi:type="dcterms:W3CDTF">2018-10-04T06:30:00Z</dcterms:created>
  <dcterms:modified xsi:type="dcterms:W3CDTF">2018-11-15T12:24:00Z</dcterms:modified>
</cp:coreProperties>
</file>